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ニ図解中国野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ニ図解中国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84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ミニ図解中国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